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3B6" w:rsidRDefault="007063B6" w:rsidP="007063B6">
      <w:r>
        <w:t xml:space="preserve">Agenda: </w:t>
      </w:r>
    </w:p>
    <w:p w:rsidR="007063B6" w:rsidRDefault="007063B6" w:rsidP="007063B6">
      <w:pPr>
        <w:pStyle w:val="ListParagraph"/>
        <w:numPr>
          <w:ilvl w:val="0"/>
          <w:numId w:val="1"/>
        </w:numPr>
      </w:pPr>
      <w:r>
        <w:t xml:space="preserve">Confirming that our new storyboard is a good example and what we think will be a common use case. </w:t>
      </w:r>
    </w:p>
    <w:p w:rsidR="007063B6" w:rsidRDefault="007063B6" w:rsidP="007063B6">
      <w:pPr>
        <w:pStyle w:val="ListParagraph"/>
        <w:numPr>
          <w:ilvl w:val="0"/>
          <w:numId w:val="1"/>
        </w:numPr>
      </w:pPr>
      <w:r>
        <w:t xml:space="preserve">Doing a live retest of storyboard #1 ("original), including the saving and emailing. </w:t>
      </w:r>
    </w:p>
    <w:p w:rsidR="00E12890" w:rsidRDefault="007063B6" w:rsidP="007063B6">
      <w:pPr>
        <w:pStyle w:val="ListParagraph"/>
        <w:numPr>
          <w:ilvl w:val="0"/>
          <w:numId w:val="1"/>
        </w:numPr>
      </w:pPr>
      <w:r>
        <w:t>Doing a live test of what we can on storyboard #2 ("mobile").</w:t>
      </w:r>
    </w:p>
    <w:p w:rsidR="007063B6" w:rsidRDefault="007063B6" w:rsidP="007063B6">
      <w:r>
        <w:t xml:space="preserve">Attendees: </w:t>
      </w:r>
    </w:p>
    <w:p w:rsidR="007063B6" w:rsidRDefault="00400D32" w:rsidP="00400D32">
      <w:pPr>
        <w:pStyle w:val="ListParagraph"/>
        <w:numPr>
          <w:ilvl w:val="0"/>
          <w:numId w:val="6"/>
        </w:numPr>
      </w:pPr>
      <w:r>
        <w:t>Aaron</w:t>
      </w:r>
    </w:p>
    <w:p w:rsidR="00400D32" w:rsidRDefault="00400D32" w:rsidP="00400D32">
      <w:pPr>
        <w:pStyle w:val="ListParagraph"/>
        <w:numPr>
          <w:ilvl w:val="0"/>
          <w:numId w:val="6"/>
        </w:numPr>
      </w:pPr>
      <w:r>
        <w:t>Jose</w:t>
      </w:r>
    </w:p>
    <w:p w:rsidR="0000141A" w:rsidRDefault="0000141A" w:rsidP="0000141A">
      <w:pPr>
        <w:pStyle w:val="ListParagraph"/>
        <w:numPr>
          <w:ilvl w:val="0"/>
          <w:numId w:val="6"/>
        </w:numPr>
      </w:pPr>
      <w:r>
        <w:t>Alex</w:t>
      </w:r>
    </w:p>
    <w:p w:rsidR="007063B6" w:rsidRDefault="007063B6" w:rsidP="007063B6">
      <w:r>
        <w:t xml:space="preserve">Notes: </w:t>
      </w:r>
    </w:p>
    <w:p w:rsidR="007063B6" w:rsidRDefault="007063B6" w:rsidP="007063B6">
      <w:pPr>
        <w:pStyle w:val="ListParagraph"/>
        <w:numPr>
          <w:ilvl w:val="0"/>
          <w:numId w:val="3"/>
        </w:numPr>
      </w:pPr>
      <w:r>
        <w:t xml:space="preserve">What is MVP? </w:t>
      </w:r>
    </w:p>
    <w:p w:rsidR="007063B6" w:rsidRDefault="007063B6" w:rsidP="007063B6">
      <w:pPr>
        <w:pStyle w:val="ListParagraph"/>
        <w:numPr>
          <w:ilvl w:val="1"/>
          <w:numId w:val="3"/>
        </w:numPr>
      </w:pPr>
      <w:r>
        <w:t xml:space="preserve">Agree that two storyboards represent a MVP. </w:t>
      </w:r>
    </w:p>
    <w:p w:rsidR="007063B6" w:rsidRDefault="007063B6" w:rsidP="007063B6">
      <w:pPr>
        <w:pStyle w:val="ListParagraph"/>
        <w:numPr>
          <w:ilvl w:val="1"/>
          <w:numId w:val="3"/>
        </w:numPr>
      </w:pPr>
      <w:r>
        <w:t>Target audience. Typical consumer,</w:t>
      </w:r>
      <w:r w:rsidR="00C93E92">
        <w:t xml:space="preserve"> looking for basic </w:t>
      </w:r>
      <w:proofErr w:type="gramStart"/>
      <w:r w:rsidR="00C93E92">
        <w:t>information,</w:t>
      </w:r>
      <w:proofErr w:type="gramEnd"/>
      <w:r w:rsidR="00C93E92">
        <w:t xml:space="preserve"> and these storyboards do a good job of representing that. </w:t>
      </w:r>
    </w:p>
    <w:p w:rsidR="007063B6" w:rsidRDefault="00C93E92" w:rsidP="007063B6">
      <w:pPr>
        <w:pStyle w:val="ListParagraph"/>
        <w:numPr>
          <w:ilvl w:val="0"/>
          <w:numId w:val="3"/>
        </w:numPr>
      </w:pPr>
      <w:r>
        <w:t>Storyboard #</w:t>
      </w:r>
      <w:r w:rsidR="007063B6">
        <w:t>1</w:t>
      </w:r>
      <w:r>
        <w:t xml:space="preserve"> (</w:t>
      </w:r>
      <w:proofErr w:type="gramStart"/>
      <w:r>
        <w:t>save</w:t>
      </w:r>
      <w:proofErr w:type="gramEnd"/>
      <w:r>
        <w:t xml:space="preserve"> and share)</w:t>
      </w:r>
      <w:r w:rsidR="007063B6">
        <w:t xml:space="preserve"> using mobile, rather than desktop.  </w:t>
      </w:r>
    </w:p>
    <w:p w:rsidR="00C93E92" w:rsidRDefault="00C93E92" w:rsidP="00C93E92">
      <w:pPr>
        <w:pStyle w:val="ListParagraph"/>
        <w:numPr>
          <w:ilvl w:val="1"/>
          <w:numId w:val="3"/>
        </w:numPr>
      </w:pPr>
      <w:r>
        <w:t>FEEDBACK: On mobile, c</w:t>
      </w:r>
      <w:r w:rsidR="007063B6">
        <w:t>licking on help pop-up in filter fields puts focus on field, which also brings up the input</w:t>
      </w:r>
      <w:r>
        <w:t xml:space="preserve"> box</w:t>
      </w:r>
      <w:r w:rsidR="007063B6">
        <w:t xml:space="preserve">. </w:t>
      </w:r>
      <w:r>
        <w:t xml:space="preserve">For most fields this is annoying but fine (e.g. “Reason for Recall” pops up the help text and opens the keyboard), but </w:t>
      </w:r>
      <w:r w:rsidR="007063B6">
        <w:t xml:space="preserve">for the </w:t>
      </w:r>
      <w:r>
        <w:t xml:space="preserve">start/end </w:t>
      </w:r>
      <w:r w:rsidR="007063B6">
        <w:t xml:space="preserve">date </w:t>
      </w:r>
      <w:r>
        <w:t>fields, the date picker opens and</w:t>
      </w:r>
      <w:r w:rsidR="007063B6">
        <w:t xml:space="preserve"> obscures the pop-up text, and the pop-up can’t be seen until the date picker is dismissed or used. </w:t>
      </w:r>
      <w:r w:rsidR="00A203E9">
        <w:t xml:space="preserve"> </w:t>
      </w:r>
    </w:p>
    <w:p w:rsidR="007063B6" w:rsidRDefault="00A203E9" w:rsidP="00C93E92">
      <w:pPr>
        <w:pStyle w:val="ListParagraph"/>
        <w:numPr>
          <w:ilvl w:val="2"/>
          <w:numId w:val="3"/>
        </w:numPr>
      </w:pPr>
      <w:r>
        <w:t>Pop-</w:t>
      </w:r>
      <w:r w:rsidR="00C93E92">
        <w:t xml:space="preserve">up should be outside the field. </w:t>
      </w:r>
    </w:p>
    <w:p w:rsidR="007063B6" w:rsidRDefault="00C93E92" w:rsidP="007063B6">
      <w:pPr>
        <w:pStyle w:val="ListParagraph"/>
        <w:numPr>
          <w:ilvl w:val="1"/>
          <w:numId w:val="3"/>
        </w:numPr>
      </w:pPr>
      <w:r>
        <w:t xml:space="preserve">FEEDBACK: </w:t>
      </w:r>
      <w:r w:rsidR="00A203E9">
        <w:t xml:space="preserve">Clicked on row to see detail data, </w:t>
      </w:r>
      <w:r>
        <w:t xml:space="preserve">in the pop-up, the data </w:t>
      </w:r>
      <w:r w:rsidR="00A203E9">
        <w:t>was a little slow</w:t>
      </w:r>
      <w:r>
        <w:t xml:space="preserve"> and everything showed as empty</w:t>
      </w:r>
      <w:r w:rsidR="00A203E9">
        <w:t>. A “Proces</w:t>
      </w:r>
      <w:r>
        <w:t>sing” or spinner would be good.</w:t>
      </w:r>
    </w:p>
    <w:p w:rsidR="00A203E9" w:rsidRDefault="00C93E92" w:rsidP="007063B6">
      <w:pPr>
        <w:pStyle w:val="ListParagraph"/>
        <w:numPr>
          <w:ilvl w:val="1"/>
          <w:numId w:val="3"/>
        </w:numPr>
      </w:pPr>
      <w:r>
        <w:t>FEEDBACK: In the detail data, n</w:t>
      </w:r>
      <w:r w:rsidR="00A203E9">
        <w:t>eed to re-format recall initiation date as it’s not human readable</w:t>
      </w:r>
    </w:p>
    <w:p w:rsidR="00A203E9" w:rsidRDefault="00C93E92" w:rsidP="007063B6">
      <w:pPr>
        <w:pStyle w:val="ListParagraph"/>
        <w:numPr>
          <w:ilvl w:val="1"/>
          <w:numId w:val="3"/>
        </w:numPr>
      </w:pPr>
      <w:r>
        <w:t xml:space="preserve">FEEDBACK: </w:t>
      </w:r>
      <w:r w:rsidR="00A203E9">
        <w:t xml:space="preserve">Not crazy about device, drug, food icons rather than text. </w:t>
      </w:r>
      <w:r w:rsidR="00DC17D8">
        <w:t xml:space="preserve">Don’t like having to hover over to know what it is. </w:t>
      </w:r>
    </w:p>
    <w:p w:rsidR="00C93E92" w:rsidRDefault="00C93E92" w:rsidP="00C93E92">
      <w:pPr>
        <w:pStyle w:val="ListParagraph"/>
        <w:numPr>
          <w:ilvl w:val="2"/>
          <w:numId w:val="3"/>
        </w:numPr>
      </w:pPr>
      <w:r>
        <w:t xml:space="preserve">Separately, Jonathan noticed that the icons are black are opposed to grey, which doesn’t seem to match the rest of the site. </w:t>
      </w:r>
    </w:p>
    <w:p w:rsidR="00C93E92" w:rsidRDefault="00C93E92" w:rsidP="007063B6">
      <w:pPr>
        <w:pStyle w:val="ListParagraph"/>
        <w:numPr>
          <w:ilvl w:val="1"/>
          <w:numId w:val="3"/>
        </w:numPr>
      </w:pPr>
      <w:r>
        <w:t xml:space="preserve">Discussion: </w:t>
      </w:r>
    </w:p>
    <w:p w:rsidR="00DC17D8" w:rsidRDefault="00DC17D8" w:rsidP="00C93E92">
      <w:pPr>
        <w:pStyle w:val="ListParagraph"/>
        <w:numPr>
          <w:ilvl w:val="2"/>
          <w:numId w:val="3"/>
        </w:numPr>
      </w:pPr>
      <w:r>
        <w:t xml:space="preserve">Liked the ability to expand text without seeing all the details.  Can quickly see everything. Can we do both? Want to see the description to see if it’s even interesting. </w:t>
      </w:r>
    </w:p>
    <w:p w:rsidR="00C93E92" w:rsidRDefault="00C93E92" w:rsidP="00C93E92">
      <w:pPr>
        <w:pStyle w:val="ListParagraph"/>
        <w:numPr>
          <w:ilvl w:val="2"/>
          <w:numId w:val="3"/>
        </w:numPr>
      </w:pPr>
      <w:r>
        <w:t xml:space="preserve">This probably isn’t great on mobile, so we should hold off. </w:t>
      </w:r>
    </w:p>
    <w:p w:rsidR="00C93E92" w:rsidRDefault="00C93E92" w:rsidP="007063B6">
      <w:pPr>
        <w:pStyle w:val="ListParagraph"/>
        <w:numPr>
          <w:ilvl w:val="1"/>
          <w:numId w:val="3"/>
        </w:numPr>
      </w:pPr>
      <w:r>
        <w:t xml:space="preserve">FEEDBACK: </w:t>
      </w:r>
      <w:r w:rsidR="00DC17D8">
        <w:t xml:space="preserve">Not very intuitive to know to </w:t>
      </w:r>
      <w:r>
        <w:t xml:space="preserve">save the search before sharing—I don’t know that I *can* share (i.e. because Share is hidden) until I save. </w:t>
      </w:r>
    </w:p>
    <w:p w:rsidR="00DC17D8" w:rsidRDefault="00C93E92" w:rsidP="00C93E92">
      <w:pPr>
        <w:pStyle w:val="ListParagraph"/>
        <w:numPr>
          <w:ilvl w:val="2"/>
          <w:numId w:val="3"/>
        </w:numPr>
      </w:pPr>
      <w:r>
        <w:t xml:space="preserve">Either </w:t>
      </w:r>
      <w:proofErr w:type="gramStart"/>
      <w:r>
        <w:t>k</w:t>
      </w:r>
      <w:r w:rsidR="00DC17D8">
        <w:t>eep</w:t>
      </w:r>
      <w:proofErr w:type="gramEnd"/>
      <w:r w:rsidR="00DC17D8">
        <w:t xml:space="preserve"> share option visible and leave it greyed out until it’s</w:t>
      </w:r>
      <w:r>
        <w:t xml:space="preserve"> been saved, or have “Share” save and then share. </w:t>
      </w:r>
      <w:r w:rsidR="00DC17D8">
        <w:t xml:space="preserve"> </w:t>
      </w:r>
    </w:p>
    <w:p w:rsidR="00DC17D8" w:rsidRDefault="00C93E92" w:rsidP="007063B6">
      <w:pPr>
        <w:pStyle w:val="ListParagraph"/>
        <w:numPr>
          <w:ilvl w:val="1"/>
          <w:numId w:val="3"/>
        </w:numPr>
      </w:pPr>
      <w:r>
        <w:lastRenderedPageBreak/>
        <w:t>FEEDBACK: After saving, there’s no feedback to the user</w:t>
      </w:r>
      <w:r w:rsidR="00DC17D8">
        <w:t xml:space="preserve"> that</w:t>
      </w:r>
      <w:r>
        <w:t xml:space="preserve"> the</w:t>
      </w:r>
      <w:r w:rsidR="00DC17D8">
        <w:t xml:space="preserve"> save was successful.</w:t>
      </w:r>
      <w:r>
        <w:t xml:space="preserve"> Just that the d</w:t>
      </w:r>
      <w:r w:rsidR="00DC17D8">
        <w:t xml:space="preserve">escription and title appear. </w:t>
      </w:r>
      <w:r>
        <w:t xml:space="preserve">Need to let </w:t>
      </w:r>
      <w:r w:rsidR="00DC17D8">
        <w:t xml:space="preserve">users know that result was saved. </w:t>
      </w:r>
    </w:p>
    <w:p w:rsidR="00C93E92" w:rsidRDefault="00C93E92" w:rsidP="00C93E92">
      <w:pPr>
        <w:pStyle w:val="ListParagraph"/>
        <w:numPr>
          <w:ilvl w:val="0"/>
          <w:numId w:val="3"/>
        </w:numPr>
      </w:pPr>
      <w:r>
        <w:t xml:space="preserve">Storyboard #2: Opening a saved search and re-sharing. </w:t>
      </w:r>
    </w:p>
    <w:p w:rsidR="00C93E92" w:rsidRDefault="00C93E92" w:rsidP="0023461F">
      <w:pPr>
        <w:pStyle w:val="ListParagraph"/>
        <w:numPr>
          <w:ilvl w:val="1"/>
          <w:numId w:val="3"/>
        </w:numPr>
      </w:pPr>
      <w:r>
        <w:t xml:space="preserve">FEEDBACK: Initial logo and intro text takes up too much space. Someone getting this </w:t>
      </w:r>
      <w:proofErr w:type="gramStart"/>
      <w:r>
        <w:t>information  may</w:t>
      </w:r>
      <w:proofErr w:type="gramEnd"/>
      <w:r>
        <w:t xml:space="preserve"> want to get to the filters and other info sooner. </w:t>
      </w:r>
    </w:p>
    <w:p w:rsidR="0023461F" w:rsidRDefault="00C93E92" w:rsidP="00C93E92">
      <w:pPr>
        <w:pStyle w:val="ListParagraph"/>
        <w:numPr>
          <w:ilvl w:val="2"/>
          <w:numId w:val="3"/>
        </w:numPr>
      </w:pPr>
      <w:r>
        <w:t xml:space="preserve">Possible solutions: Shrink logo, just keep the beginning of the intro text and leave a “More&gt;&gt;” link. </w:t>
      </w:r>
      <w:r w:rsidR="0023461F">
        <w:t xml:space="preserve"> </w:t>
      </w:r>
    </w:p>
    <w:p w:rsidR="0023461F" w:rsidRDefault="00C93E92" w:rsidP="0023461F">
      <w:pPr>
        <w:pStyle w:val="ListParagraph"/>
        <w:numPr>
          <w:ilvl w:val="1"/>
          <w:numId w:val="3"/>
        </w:numPr>
      </w:pPr>
      <w:r>
        <w:t xml:space="preserve">FEEDBACK: </w:t>
      </w:r>
      <w:r w:rsidR="0023461F">
        <w:t xml:space="preserve">Highlighting obscures heat map color. It might be good if we could allow the highlight AND the </w:t>
      </w:r>
      <w:proofErr w:type="spellStart"/>
      <w:r w:rsidR="0023461F">
        <w:t>heatmap</w:t>
      </w:r>
      <w:proofErr w:type="spellEnd"/>
      <w:r w:rsidR="0023461F">
        <w:t xml:space="preserve"> to coexist. </w:t>
      </w:r>
    </w:p>
    <w:p w:rsidR="0023461F" w:rsidRDefault="00C93E92" w:rsidP="0023461F">
      <w:pPr>
        <w:pStyle w:val="ListParagraph"/>
        <w:numPr>
          <w:ilvl w:val="1"/>
          <w:numId w:val="3"/>
        </w:numPr>
      </w:pPr>
      <w:r>
        <w:t xml:space="preserve">The close-able state labels are great. </w:t>
      </w:r>
      <w:r w:rsidR="0023461F">
        <w:t xml:space="preserve"> </w:t>
      </w:r>
    </w:p>
    <w:p w:rsidR="0023461F" w:rsidRDefault="00C93E92" w:rsidP="0023461F">
      <w:pPr>
        <w:pStyle w:val="ListParagraph"/>
        <w:numPr>
          <w:ilvl w:val="1"/>
          <w:numId w:val="3"/>
        </w:numPr>
      </w:pPr>
      <w:r>
        <w:t xml:space="preserve">FEEDBACK: </w:t>
      </w:r>
      <w:r w:rsidR="0023461F">
        <w:t>T</w:t>
      </w:r>
      <w:r>
        <w:t>he t</w:t>
      </w:r>
      <w:r w:rsidR="0023461F">
        <w:t xml:space="preserve">able is really difficult to read. </w:t>
      </w:r>
      <w:r>
        <w:t xml:space="preserve">Only </w:t>
      </w:r>
      <w:r w:rsidR="0023461F">
        <w:t xml:space="preserve">10 or so characters </w:t>
      </w:r>
      <w:r>
        <w:t>per column are shown</w:t>
      </w:r>
      <w:r w:rsidR="0023461F">
        <w:t>.</w:t>
      </w:r>
      <w:r>
        <w:t xml:space="preserve"> </w:t>
      </w:r>
    </w:p>
    <w:p w:rsidR="00C93E92" w:rsidRDefault="00C93E92" w:rsidP="00C93E92">
      <w:pPr>
        <w:pStyle w:val="ListParagraph"/>
        <w:numPr>
          <w:ilvl w:val="2"/>
          <w:numId w:val="3"/>
        </w:numPr>
      </w:pPr>
      <w:r>
        <w:t xml:space="preserve">It’s better, but not perfect in landscape. </w:t>
      </w:r>
    </w:p>
    <w:p w:rsidR="00C93E92" w:rsidRDefault="00F259D7" w:rsidP="00C93E92">
      <w:pPr>
        <w:pStyle w:val="ListParagraph"/>
        <w:numPr>
          <w:ilvl w:val="2"/>
          <w:numId w:val="3"/>
        </w:numPr>
      </w:pPr>
      <w:r>
        <w:t xml:space="preserve">Discussion: </w:t>
      </w:r>
      <w:r w:rsidR="00C93E92">
        <w:t xml:space="preserve">One way to save a few characters would be to only show Month/Year for recall date. </w:t>
      </w:r>
    </w:p>
    <w:p w:rsidR="00F259D7" w:rsidRDefault="00F259D7" w:rsidP="00C93E92">
      <w:pPr>
        <w:pStyle w:val="ListParagraph"/>
        <w:numPr>
          <w:ilvl w:val="2"/>
          <w:numId w:val="3"/>
        </w:numPr>
      </w:pPr>
      <w:r>
        <w:t xml:space="preserve">Discussion: Consider hiding Product Description or other columns in mobile. </w:t>
      </w:r>
    </w:p>
    <w:p w:rsidR="0023461F" w:rsidRDefault="00C93E92" w:rsidP="0023461F">
      <w:pPr>
        <w:pStyle w:val="ListParagraph"/>
        <w:numPr>
          <w:ilvl w:val="1"/>
          <w:numId w:val="3"/>
        </w:numPr>
      </w:pPr>
      <w:r>
        <w:t xml:space="preserve">FEEDBACK: </w:t>
      </w:r>
      <w:r w:rsidR="0023461F">
        <w:t xml:space="preserve">Details took </w:t>
      </w:r>
      <w:r>
        <w:t>a while</w:t>
      </w:r>
      <w:r w:rsidR="0023461F">
        <w:t xml:space="preserve"> to show up, and the results were blank until it did.</w:t>
      </w:r>
      <w:r>
        <w:t xml:space="preserve"> I thought the app stopped working. </w:t>
      </w:r>
      <w:r w:rsidR="0023461F">
        <w:t xml:space="preserve">Need a loading spinner for details.   </w:t>
      </w:r>
    </w:p>
    <w:p w:rsidR="0023461F" w:rsidRDefault="00F259D7" w:rsidP="0023461F">
      <w:pPr>
        <w:pStyle w:val="ListParagraph"/>
        <w:numPr>
          <w:ilvl w:val="1"/>
          <w:numId w:val="3"/>
        </w:numPr>
      </w:pPr>
      <w:r>
        <w:t>Discussion: Wasn’t immediately clear that map has s</w:t>
      </w:r>
      <w:r w:rsidR="0023461F">
        <w:t>ticky filtering, but I can re-click and unselect, so that’s</w:t>
      </w:r>
      <w:r>
        <w:t xml:space="preserve"> actually </w:t>
      </w:r>
      <w:r w:rsidR="0023461F">
        <w:t xml:space="preserve">great. </w:t>
      </w:r>
    </w:p>
    <w:p w:rsidR="0023461F" w:rsidRDefault="00F259D7" w:rsidP="0023461F">
      <w:pPr>
        <w:pStyle w:val="ListParagraph"/>
        <w:numPr>
          <w:ilvl w:val="1"/>
          <w:numId w:val="3"/>
        </w:numPr>
      </w:pPr>
      <w:r>
        <w:t xml:space="preserve">Discussion: </w:t>
      </w:r>
      <w:r w:rsidR="0023461F">
        <w:t>State labels. Seems a little disconnected because of the save and share box</w:t>
      </w:r>
      <w:r>
        <w:t xml:space="preserve"> in-between</w:t>
      </w:r>
      <w:r w:rsidR="0023461F">
        <w:t xml:space="preserve">, but </w:t>
      </w:r>
      <w:r>
        <w:t xml:space="preserve">see the </w:t>
      </w:r>
      <w:r w:rsidR="0023461F">
        <w:t>value in</w:t>
      </w:r>
      <w:r>
        <w:t xml:space="preserve"> having those </w:t>
      </w:r>
      <w:r w:rsidR="0023461F">
        <w:t xml:space="preserve">near table, since that’s important and the map </w:t>
      </w:r>
      <w:r>
        <w:t xml:space="preserve">is far away and multi-select takes a few clicks to get in. </w:t>
      </w:r>
    </w:p>
    <w:p w:rsidR="0023461F" w:rsidRDefault="00F259D7" w:rsidP="0023461F">
      <w:pPr>
        <w:pStyle w:val="ListParagraph"/>
        <w:numPr>
          <w:ilvl w:val="1"/>
          <w:numId w:val="3"/>
        </w:numPr>
      </w:pPr>
      <w:r>
        <w:t xml:space="preserve">FEEDBACK: </w:t>
      </w:r>
      <w:r w:rsidR="0023461F">
        <w:t>Having to save before sharing is not entirely obvious to me</w:t>
      </w:r>
      <w:r>
        <w:t>, especially when I change the search criteria of a saved search</w:t>
      </w:r>
      <w:r w:rsidR="0023461F">
        <w:t xml:space="preserve">. </w:t>
      </w:r>
      <w:r w:rsidR="006206E3">
        <w:t>Changed the search, tried to share, but was sharing the old search</w:t>
      </w:r>
      <w:r>
        <w:t xml:space="preserve"> filters</w:t>
      </w:r>
      <w:r w:rsidR="006206E3">
        <w:t xml:space="preserve">. Best solution might be to force save </w:t>
      </w:r>
      <w:r>
        <w:t>before sharing</w:t>
      </w:r>
      <w:r w:rsidR="006206E3">
        <w:t xml:space="preserve">.  </w:t>
      </w:r>
    </w:p>
    <w:p w:rsidR="006206E3" w:rsidRDefault="00F259D7" w:rsidP="00F259D7">
      <w:pPr>
        <w:pStyle w:val="ListParagraph"/>
        <w:numPr>
          <w:ilvl w:val="1"/>
          <w:numId w:val="3"/>
        </w:numPr>
      </w:pPr>
      <w:r>
        <w:t xml:space="preserve">FEEDBACK: In general, I don’t like having to save. </w:t>
      </w:r>
      <w:r w:rsidR="006206E3">
        <w:t xml:space="preserve">Other sites </w:t>
      </w:r>
      <w:r>
        <w:t>dynamically update the URL and just send the URL</w:t>
      </w:r>
      <w:r w:rsidR="006206E3">
        <w:t xml:space="preserve">. I don’t find saving the name and description useful. </w:t>
      </w:r>
    </w:p>
    <w:p w:rsidR="00F259D7" w:rsidRDefault="00F259D7" w:rsidP="00F259D7">
      <w:pPr>
        <w:pStyle w:val="ListParagraph"/>
        <w:numPr>
          <w:ilvl w:val="1"/>
          <w:numId w:val="3"/>
        </w:numPr>
      </w:pPr>
      <w:r>
        <w:t xml:space="preserve">Discussion:  </w:t>
      </w:r>
      <w:r w:rsidR="006206E3">
        <w:t xml:space="preserve">Clicking on help icon opened dialogue pop-up, clicked on it again to get rid of it, but nothing happened. Clicking on the actual pop-up is what got rid of it. </w:t>
      </w:r>
      <w:r>
        <w:t xml:space="preserve">This seems kind of unintuitive, but it’s okay.  </w:t>
      </w:r>
    </w:p>
    <w:p w:rsidR="006206E3" w:rsidRDefault="00F259D7" w:rsidP="00F259D7">
      <w:pPr>
        <w:pStyle w:val="ListParagraph"/>
        <w:numPr>
          <w:ilvl w:val="1"/>
          <w:numId w:val="3"/>
        </w:numPr>
      </w:pPr>
      <w:r>
        <w:t xml:space="preserve">FEEDBACK: </w:t>
      </w:r>
      <w:r w:rsidR="006206E3">
        <w:t>Clicking on the help icon in set date also opens the set date input</w:t>
      </w:r>
      <w:r>
        <w:t xml:space="preserve">, which is annoying. </w:t>
      </w:r>
    </w:p>
    <w:p w:rsidR="006206E3" w:rsidRDefault="00F40286" w:rsidP="00F40286">
      <w:r>
        <w:t>Top 5</w:t>
      </w:r>
      <w:r w:rsidR="00F259D7">
        <w:t xml:space="preserve"> Feedback items, ranked</w:t>
      </w:r>
      <w:r>
        <w:t>:</w:t>
      </w:r>
    </w:p>
    <w:p w:rsidR="0000141A" w:rsidRDefault="00F40286" w:rsidP="00F40286">
      <w:pPr>
        <w:pStyle w:val="ListParagraph"/>
        <w:numPr>
          <w:ilvl w:val="0"/>
          <w:numId w:val="5"/>
        </w:numPr>
      </w:pPr>
      <w:r>
        <w:t xml:space="preserve">Full details pop-up </w:t>
      </w:r>
      <w:r w:rsidR="00F259D7">
        <w:t>n</w:t>
      </w:r>
      <w:r>
        <w:t>eed</w:t>
      </w:r>
      <w:r w:rsidR="00F259D7">
        <w:t>s</w:t>
      </w:r>
      <w:r>
        <w:t xml:space="preserve"> visual feedback</w:t>
      </w:r>
      <w:r w:rsidR="00F259D7">
        <w:t xml:space="preserve"> (e.g. spinner) when waiting for the data to return, because it looks like it’</w:t>
      </w:r>
      <w:r>
        <w:t>s not working</w:t>
      </w:r>
      <w:r w:rsidR="00F259D7">
        <w:t xml:space="preserve"> otherwise</w:t>
      </w:r>
      <w:r>
        <w:t xml:space="preserve">. </w:t>
      </w:r>
      <w:r w:rsidR="00B05F33">
        <w:t xml:space="preserve"> </w:t>
      </w:r>
    </w:p>
    <w:p w:rsidR="00F40286" w:rsidRPr="0000141A" w:rsidRDefault="0000141A" w:rsidP="0000141A">
      <w:pPr>
        <w:pStyle w:val="ListParagraph"/>
        <w:numPr>
          <w:ilvl w:val="1"/>
          <w:numId w:val="5"/>
        </w:numPr>
        <w:rPr>
          <w:highlight w:val="yellow"/>
        </w:rPr>
      </w:pPr>
      <w:r w:rsidRPr="0000141A">
        <w:rPr>
          <w:highlight w:val="yellow"/>
        </w:rPr>
        <w:t xml:space="preserve">Added as Ticket # </w:t>
      </w:r>
      <w:r w:rsidR="00B05F33" w:rsidRPr="0000141A">
        <w:rPr>
          <w:highlight w:val="yellow"/>
        </w:rPr>
        <w:t>129</w:t>
      </w:r>
      <w:r w:rsidRPr="0000141A">
        <w:rPr>
          <w:highlight w:val="yellow"/>
        </w:rPr>
        <w:t>.</w:t>
      </w:r>
      <w:r w:rsidR="00B05F33" w:rsidRPr="0000141A">
        <w:rPr>
          <w:highlight w:val="yellow"/>
        </w:rPr>
        <w:t xml:space="preserve"> </w:t>
      </w:r>
    </w:p>
    <w:p w:rsidR="00F40286" w:rsidRDefault="00F40286" w:rsidP="00F40286">
      <w:pPr>
        <w:pStyle w:val="ListParagraph"/>
        <w:numPr>
          <w:ilvl w:val="0"/>
          <w:numId w:val="5"/>
        </w:numPr>
      </w:pPr>
      <w:r>
        <w:t>Saving to share: a) get rid of the two step process (click save, click share)</w:t>
      </w:r>
      <w:r w:rsidR="00F259D7">
        <w:t xml:space="preserve"> or</w:t>
      </w:r>
      <w:r w:rsidR="00112166">
        <w:t xml:space="preserve"> b) get rid of requirement for name/description. </w:t>
      </w:r>
    </w:p>
    <w:p w:rsidR="0000141A" w:rsidRPr="0000141A" w:rsidRDefault="0000141A" w:rsidP="0000141A">
      <w:pPr>
        <w:pStyle w:val="ListParagraph"/>
        <w:numPr>
          <w:ilvl w:val="1"/>
          <w:numId w:val="5"/>
        </w:numPr>
        <w:rPr>
          <w:highlight w:val="yellow"/>
        </w:rPr>
      </w:pPr>
      <w:r w:rsidRPr="0000141A">
        <w:rPr>
          <w:highlight w:val="yellow"/>
        </w:rPr>
        <w:t xml:space="preserve">Scott investigating alternate UI approach. </w:t>
      </w:r>
    </w:p>
    <w:p w:rsidR="00F259D7" w:rsidRDefault="00112166" w:rsidP="00F40286">
      <w:pPr>
        <w:pStyle w:val="ListParagraph"/>
        <w:numPr>
          <w:ilvl w:val="0"/>
          <w:numId w:val="5"/>
        </w:numPr>
      </w:pPr>
      <w:r>
        <w:lastRenderedPageBreak/>
        <w:t>T</w:t>
      </w:r>
      <w:r w:rsidR="00F259D7">
        <w:t>he data t</w:t>
      </w:r>
      <w:r>
        <w:t xml:space="preserve">able </w:t>
      </w:r>
      <w:r w:rsidR="00F259D7">
        <w:t xml:space="preserve">is really </w:t>
      </w:r>
      <w:r>
        <w:t xml:space="preserve">difficult to read in portrait.  Landscape is better, but still not perfect. </w:t>
      </w:r>
    </w:p>
    <w:p w:rsidR="00F259D7" w:rsidRDefault="00112166" w:rsidP="00F259D7">
      <w:pPr>
        <w:pStyle w:val="ListParagraph"/>
        <w:numPr>
          <w:ilvl w:val="1"/>
          <w:numId w:val="5"/>
        </w:numPr>
      </w:pPr>
      <w:r>
        <w:t>Could we allow a sec</w:t>
      </w:r>
      <w:r w:rsidR="00F259D7">
        <w:t xml:space="preserve">ond row of text within each row? Still not great. </w:t>
      </w:r>
    </w:p>
    <w:p w:rsidR="00112166" w:rsidRDefault="00FC0A7C" w:rsidP="00F259D7">
      <w:pPr>
        <w:pStyle w:val="ListParagraph"/>
        <w:numPr>
          <w:ilvl w:val="1"/>
          <w:numId w:val="5"/>
        </w:numPr>
      </w:pPr>
      <w:r>
        <w:t xml:space="preserve">Use Month/year for recall date in table. Click on full details for actual date. </w:t>
      </w:r>
    </w:p>
    <w:p w:rsidR="00F259D7" w:rsidRDefault="00F259D7" w:rsidP="00F259D7">
      <w:pPr>
        <w:pStyle w:val="ListParagraph"/>
        <w:numPr>
          <w:ilvl w:val="1"/>
          <w:numId w:val="5"/>
        </w:numPr>
      </w:pPr>
      <w:r>
        <w:t xml:space="preserve">Hide certain columns in mobile view? </w:t>
      </w:r>
    </w:p>
    <w:p w:rsidR="0000141A" w:rsidRPr="0000141A" w:rsidRDefault="0000141A" w:rsidP="00F259D7">
      <w:pPr>
        <w:pStyle w:val="ListParagraph"/>
        <w:numPr>
          <w:ilvl w:val="1"/>
          <w:numId w:val="5"/>
        </w:numPr>
        <w:rPr>
          <w:highlight w:val="yellow"/>
        </w:rPr>
      </w:pPr>
      <w:r w:rsidRPr="0000141A">
        <w:rPr>
          <w:highlight w:val="yellow"/>
        </w:rPr>
        <w:t xml:space="preserve">Hold for now. </w:t>
      </w:r>
    </w:p>
    <w:p w:rsidR="00F259D7" w:rsidRDefault="00F259D7" w:rsidP="00F40286">
      <w:pPr>
        <w:pStyle w:val="ListParagraph"/>
        <w:numPr>
          <w:ilvl w:val="0"/>
          <w:numId w:val="5"/>
        </w:numPr>
      </w:pPr>
      <w:r>
        <w:t xml:space="preserve">Intro logo and text are too large, and require a lot of scrolling to get passed. </w:t>
      </w:r>
    </w:p>
    <w:p w:rsidR="00F259D7" w:rsidRDefault="00112166" w:rsidP="00F259D7">
      <w:pPr>
        <w:pStyle w:val="ListParagraph"/>
        <w:numPr>
          <w:ilvl w:val="1"/>
          <w:numId w:val="5"/>
        </w:numPr>
      </w:pPr>
      <w:r>
        <w:t>Make logo of FDA s</w:t>
      </w:r>
      <w:bookmarkStart w:id="0" w:name="_GoBack"/>
      <w:bookmarkEnd w:id="0"/>
      <w:r>
        <w:t xml:space="preserve">maller and put U.S. Food and Drug admin on same line. </w:t>
      </w:r>
    </w:p>
    <w:p w:rsidR="00112166" w:rsidRDefault="00112166" w:rsidP="00F259D7">
      <w:pPr>
        <w:pStyle w:val="ListParagraph"/>
        <w:numPr>
          <w:ilvl w:val="1"/>
          <w:numId w:val="5"/>
        </w:numPr>
      </w:pPr>
      <w:r>
        <w:t xml:space="preserve">Maybe use a more to hide the description. </w:t>
      </w:r>
    </w:p>
    <w:p w:rsidR="0000141A" w:rsidRPr="0000141A" w:rsidRDefault="0000141A" w:rsidP="00F259D7">
      <w:pPr>
        <w:pStyle w:val="ListParagraph"/>
        <w:numPr>
          <w:ilvl w:val="1"/>
          <w:numId w:val="5"/>
        </w:numPr>
        <w:rPr>
          <w:highlight w:val="yellow"/>
        </w:rPr>
      </w:pPr>
      <w:r w:rsidRPr="0000141A">
        <w:rPr>
          <w:highlight w:val="yellow"/>
        </w:rPr>
        <w:t xml:space="preserve">Scott investigating. </w:t>
      </w:r>
    </w:p>
    <w:p w:rsidR="00112166" w:rsidRDefault="00112166" w:rsidP="00F259D7">
      <w:pPr>
        <w:pStyle w:val="ListParagraph"/>
        <w:numPr>
          <w:ilvl w:val="0"/>
          <w:numId w:val="5"/>
        </w:numPr>
      </w:pPr>
      <w:r>
        <w:t xml:space="preserve">Help icons: Clicking help on date was particularly annoying because it opens the date picker. </w:t>
      </w:r>
      <w:r w:rsidR="0034716F">
        <w:t xml:space="preserve">(Not an issue.) </w:t>
      </w:r>
    </w:p>
    <w:p w:rsidR="0000141A" w:rsidRDefault="0000141A" w:rsidP="0000141A">
      <w:pPr>
        <w:pStyle w:val="ListParagraph"/>
        <w:numPr>
          <w:ilvl w:val="1"/>
          <w:numId w:val="5"/>
        </w:numPr>
      </w:pPr>
      <w:r w:rsidRPr="0000141A">
        <w:rPr>
          <w:highlight w:val="yellow"/>
        </w:rPr>
        <w:t>Scott investigating</w:t>
      </w:r>
      <w:r>
        <w:t>.</w:t>
      </w:r>
    </w:p>
    <w:sectPr w:rsidR="000014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7370"/>
    <w:multiLevelType w:val="hybridMultilevel"/>
    <w:tmpl w:val="B0289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D5460"/>
    <w:multiLevelType w:val="hybridMultilevel"/>
    <w:tmpl w:val="FF1EBF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D5275C"/>
    <w:multiLevelType w:val="hybridMultilevel"/>
    <w:tmpl w:val="F3EAF0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C122F8"/>
    <w:multiLevelType w:val="hybridMultilevel"/>
    <w:tmpl w:val="76204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C9617C"/>
    <w:multiLevelType w:val="hybridMultilevel"/>
    <w:tmpl w:val="3B266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CC3299"/>
    <w:multiLevelType w:val="hybridMultilevel"/>
    <w:tmpl w:val="347CC9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10E"/>
    <w:rsid w:val="0000141A"/>
    <w:rsid w:val="00112166"/>
    <w:rsid w:val="001536F6"/>
    <w:rsid w:val="0023461F"/>
    <w:rsid w:val="0034716F"/>
    <w:rsid w:val="00400D32"/>
    <w:rsid w:val="00441824"/>
    <w:rsid w:val="006206E3"/>
    <w:rsid w:val="007063B6"/>
    <w:rsid w:val="00753443"/>
    <w:rsid w:val="007657FF"/>
    <w:rsid w:val="00933161"/>
    <w:rsid w:val="00A203E9"/>
    <w:rsid w:val="00B05F33"/>
    <w:rsid w:val="00BC54FC"/>
    <w:rsid w:val="00C6410E"/>
    <w:rsid w:val="00C93E92"/>
    <w:rsid w:val="00DC17D8"/>
    <w:rsid w:val="00F259D7"/>
    <w:rsid w:val="00F40286"/>
    <w:rsid w:val="00FC0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63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63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5E2DE-3BDC-46F7-979E-2EBAC5284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7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Lin</dc:creator>
  <cp:lastModifiedBy>Alex Lin</cp:lastModifiedBy>
  <cp:revision>2</cp:revision>
  <dcterms:created xsi:type="dcterms:W3CDTF">2015-07-05T20:13:00Z</dcterms:created>
  <dcterms:modified xsi:type="dcterms:W3CDTF">2015-07-05T20:13:00Z</dcterms:modified>
</cp:coreProperties>
</file>